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2E049" w14:textId="77777777" w:rsidR="008418FC" w:rsidRPr="009E0C47" w:rsidRDefault="008418FC" w:rsidP="008418FC">
      <w:pPr>
        <w:pStyle w:val="Heading1"/>
        <w:tabs>
          <w:tab w:val="left" w:pos="3138"/>
          <w:tab w:val="center" w:pos="4853"/>
          <w:tab w:val="left" w:pos="7445"/>
        </w:tabs>
        <w:rPr>
          <w:caps/>
          <w:u w:val="single"/>
        </w:rPr>
      </w:pPr>
      <w:r w:rsidRPr="009E0C47">
        <w:rPr>
          <w:caps/>
          <w:u w:val="single"/>
        </w:rPr>
        <w:t>Curriculum VitaE</w:t>
      </w:r>
    </w:p>
    <w:p w14:paraId="79F3148D" w14:textId="77777777" w:rsidR="008418FC" w:rsidRPr="009E0C47" w:rsidRDefault="008418FC" w:rsidP="006A6F87">
      <w:pPr>
        <w:rPr>
          <w:rFonts w:ascii="Arial" w:hAnsi="Arial" w:cs="Arial"/>
          <w:b/>
          <w:sz w:val="28"/>
          <w:szCs w:val="28"/>
        </w:rPr>
      </w:pPr>
    </w:p>
    <w:p w14:paraId="7D6862B9" w14:textId="77777777" w:rsidR="008418FC" w:rsidRPr="009E0C47" w:rsidRDefault="008418FC" w:rsidP="006A6F87">
      <w:pPr>
        <w:rPr>
          <w:rFonts w:ascii="Arial" w:hAnsi="Arial" w:cs="Arial"/>
          <w:b/>
          <w:sz w:val="28"/>
          <w:szCs w:val="28"/>
        </w:rPr>
      </w:pPr>
    </w:p>
    <w:p w14:paraId="28A05D00" w14:textId="3A95E751" w:rsidR="006A6F87" w:rsidRDefault="00224781" w:rsidP="006A6F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proofErr w:type="spellStart"/>
      <w:r w:rsidR="00D62809">
        <w:rPr>
          <w:rFonts w:ascii="Arial" w:hAnsi="Arial" w:cs="Arial"/>
          <w:b/>
        </w:rPr>
        <w:t>Harkirat</w:t>
      </w:r>
      <w:proofErr w:type="spellEnd"/>
      <w:r w:rsidR="00D62809">
        <w:rPr>
          <w:rFonts w:ascii="Arial" w:hAnsi="Arial" w:cs="Arial"/>
          <w:b/>
        </w:rPr>
        <w:t xml:space="preserve"> Singh Kohli</w:t>
      </w:r>
    </w:p>
    <w:p w14:paraId="2B1CA457" w14:textId="02781AD5" w:rsidR="008C6817" w:rsidRDefault="00B93858" w:rsidP="006A6F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 </w:t>
      </w:r>
      <w:proofErr w:type="spellStart"/>
      <w:r>
        <w:rPr>
          <w:rFonts w:ascii="Arial" w:hAnsi="Arial" w:cs="Arial"/>
          <w:b/>
        </w:rPr>
        <w:t>leblanc</w:t>
      </w:r>
      <w:proofErr w:type="spellEnd"/>
      <w:r>
        <w:rPr>
          <w:rFonts w:ascii="Arial" w:hAnsi="Arial" w:cs="Arial"/>
          <w:b/>
        </w:rPr>
        <w:t xml:space="preserve"> crescent</w:t>
      </w:r>
      <w:r w:rsidR="00224781">
        <w:rPr>
          <w:rFonts w:ascii="Arial" w:hAnsi="Arial" w:cs="Arial"/>
          <w:b/>
        </w:rPr>
        <w:t xml:space="preserve"> L7A 4G7</w:t>
      </w:r>
    </w:p>
    <w:p w14:paraId="2FC5302D" w14:textId="31C405E4" w:rsidR="00EF6E6E" w:rsidRDefault="00932398" w:rsidP="006A6F87">
      <w:pPr>
        <w:rPr>
          <w:rFonts w:ascii="Arial" w:hAnsi="Arial" w:cs="Arial"/>
          <w:sz w:val="28"/>
          <w:szCs w:val="28"/>
        </w:rPr>
      </w:pPr>
      <w:r w:rsidRPr="009E0C47">
        <w:rPr>
          <w:rFonts w:ascii="Arial" w:hAnsi="Arial" w:cs="Arial"/>
          <w:b/>
        </w:rPr>
        <w:t>Email ID</w:t>
      </w:r>
      <w:r w:rsidR="00EF6E6E">
        <w:rPr>
          <w:rFonts w:ascii="Arial" w:hAnsi="Arial" w:cs="Arial"/>
          <w:sz w:val="28"/>
          <w:szCs w:val="28"/>
        </w:rPr>
        <w:t xml:space="preserve">- </w:t>
      </w:r>
      <w:r w:rsidR="00B93858">
        <w:rPr>
          <w:rFonts w:ascii="Arial" w:hAnsi="Arial" w:cs="Arial"/>
          <w:sz w:val="28"/>
          <w:szCs w:val="28"/>
        </w:rPr>
        <w:t>hskohli2@myseneca.ca</w:t>
      </w:r>
    </w:p>
    <w:p w14:paraId="2272687F" w14:textId="4540DCC9" w:rsidR="00A13B6D" w:rsidRPr="009E0C47" w:rsidRDefault="00A13B6D" w:rsidP="006A6F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hone no: </w:t>
      </w:r>
      <w:r w:rsidR="00EF6E6E">
        <w:rPr>
          <w:rFonts w:ascii="Arial" w:hAnsi="Arial" w:cs="Arial"/>
          <w:sz w:val="28"/>
          <w:szCs w:val="28"/>
        </w:rPr>
        <w:t>437</w:t>
      </w:r>
      <w:r w:rsidR="00071B73">
        <w:rPr>
          <w:rFonts w:ascii="Arial" w:hAnsi="Arial" w:cs="Arial"/>
          <w:sz w:val="28"/>
          <w:szCs w:val="28"/>
        </w:rPr>
        <w:t>3327627</w:t>
      </w:r>
    </w:p>
    <w:p w14:paraId="1A1FA5DB" w14:textId="77777777" w:rsidR="00E677F4" w:rsidRPr="009E0C47" w:rsidRDefault="00E677F4">
      <w:pPr>
        <w:rPr>
          <w:rFonts w:ascii="Arial" w:hAnsi="Arial" w:cs="Arial"/>
          <w:i/>
          <w:sz w:val="28"/>
          <w:szCs w:val="28"/>
        </w:rPr>
      </w:pPr>
    </w:p>
    <w:p w14:paraId="4B2A949B" w14:textId="77777777" w:rsidR="00E31B2A" w:rsidRDefault="00E31B2A">
      <w:pPr>
        <w:tabs>
          <w:tab w:val="left" w:pos="720"/>
          <w:tab w:val="left" w:pos="3060"/>
          <w:tab w:val="left" w:pos="3150"/>
        </w:tabs>
        <w:jc w:val="both"/>
        <w:rPr>
          <w:rFonts w:ascii="Arial" w:hAnsi="Arial" w:cs="Arial"/>
          <w:b/>
          <w:sz w:val="26"/>
          <w:szCs w:val="26"/>
        </w:rPr>
      </w:pPr>
    </w:p>
    <w:p w14:paraId="3B93D42D" w14:textId="77777777" w:rsidR="00E677F4" w:rsidRPr="009E0C47" w:rsidRDefault="00E677F4">
      <w:pPr>
        <w:tabs>
          <w:tab w:val="left" w:pos="720"/>
          <w:tab w:val="left" w:pos="3060"/>
          <w:tab w:val="left" w:pos="3150"/>
        </w:tabs>
        <w:jc w:val="both"/>
        <w:rPr>
          <w:rFonts w:ascii="Arial" w:hAnsi="Arial" w:cs="Arial"/>
          <w:b/>
          <w:sz w:val="26"/>
          <w:szCs w:val="26"/>
        </w:rPr>
      </w:pPr>
      <w:r w:rsidRPr="009E0C47">
        <w:rPr>
          <w:rFonts w:ascii="Arial" w:hAnsi="Arial" w:cs="Arial"/>
          <w:b/>
          <w:sz w:val="26"/>
          <w:szCs w:val="26"/>
        </w:rPr>
        <w:t>Objective</w:t>
      </w:r>
    </w:p>
    <w:p w14:paraId="313FA255" w14:textId="77777777" w:rsidR="00B408EC" w:rsidRPr="00DC0B88" w:rsidRDefault="007247C8" w:rsidP="00B408EC">
      <w:pPr>
        <w:pStyle w:val="ListParagraph"/>
        <w:spacing w:line="276" w:lineRule="auto"/>
        <w:jc w:val="both"/>
        <w:rPr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</w:rPr>
        <w:pict w14:anchorId="0B826137">
          <v:line id="Line 14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75pt" to="459pt,2.75pt" strokeweight="4.5pt">
            <v:stroke linestyle="thickThin"/>
            <o:lock v:ext="edit" shapetype="f"/>
          </v:line>
        </w:pict>
      </w:r>
    </w:p>
    <w:p w14:paraId="71436480" w14:textId="77777777" w:rsidR="00B408EC" w:rsidRPr="00DC0B88" w:rsidRDefault="00B408EC" w:rsidP="00B408EC">
      <w:pPr>
        <w:spacing w:line="276" w:lineRule="auto"/>
        <w:contextualSpacing/>
        <w:jc w:val="both"/>
        <w:rPr>
          <w:sz w:val="28"/>
          <w:szCs w:val="28"/>
        </w:rPr>
      </w:pPr>
      <w:r w:rsidRPr="00DC0B88">
        <w:rPr>
          <w:sz w:val="28"/>
          <w:szCs w:val="28"/>
        </w:rPr>
        <w:t>An active role in a progressive organization offering an opportunity to fully expertise</w:t>
      </w:r>
      <w:r w:rsidR="00E31B2A">
        <w:rPr>
          <w:sz w:val="28"/>
          <w:szCs w:val="28"/>
        </w:rPr>
        <w:t xml:space="preserve"> my</w:t>
      </w:r>
      <w:r w:rsidRPr="00DC0B88">
        <w:rPr>
          <w:sz w:val="28"/>
          <w:szCs w:val="28"/>
        </w:rPr>
        <w:t xml:space="preserve"> skills for achieving my career goals along</w:t>
      </w:r>
      <w:r w:rsidR="00FD4254">
        <w:rPr>
          <w:sz w:val="28"/>
          <w:szCs w:val="28"/>
        </w:rPr>
        <w:t xml:space="preserve"> with organization’s objectives</w:t>
      </w:r>
    </w:p>
    <w:p w14:paraId="41738999" w14:textId="77777777" w:rsidR="00305B55" w:rsidRPr="00B408EC" w:rsidRDefault="00305B55" w:rsidP="00B408EC">
      <w:pPr>
        <w:tabs>
          <w:tab w:val="left" w:pos="720"/>
          <w:tab w:val="left" w:pos="3060"/>
          <w:tab w:val="left" w:pos="3150"/>
        </w:tabs>
        <w:jc w:val="both"/>
        <w:rPr>
          <w:rFonts w:ascii="Arial" w:hAnsi="Arial" w:cs="Arial"/>
          <w:b/>
        </w:rPr>
      </w:pPr>
    </w:p>
    <w:p w14:paraId="0872793E" w14:textId="77777777" w:rsidR="00E31B2A" w:rsidRDefault="00E31B2A">
      <w:pPr>
        <w:tabs>
          <w:tab w:val="left" w:pos="720"/>
          <w:tab w:val="left" w:pos="3060"/>
          <w:tab w:val="left" w:pos="3150"/>
        </w:tabs>
        <w:jc w:val="both"/>
        <w:rPr>
          <w:rFonts w:ascii="Arial" w:hAnsi="Arial" w:cs="Arial"/>
          <w:sz w:val="26"/>
          <w:szCs w:val="26"/>
        </w:rPr>
      </w:pPr>
    </w:p>
    <w:p w14:paraId="2AA1FE04" w14:textId="77777777" w:rsidR="00E677F4" w:rsidRPr="009E0C47" w:rsidRDefault="00A37793">
      <w:pPr>
        <w:tabs>
          <w:tab w:val="left" w:pos="720"/>
          <w:tab w:val="left" w:pos="3060"/>
          <w:tab w:val="left" w:pos="3150"/>
        </w:tabs>
        <w:jc w:val="both"/>
        <w:rPr>
          <w:rFonts w:ascii="Arial" w:hAnsi="Arial" w:cs="Arial"/>
          <w:b/>
          <w:sz w:val="26"/>
          <w:szCs w:val="26"/>
        </w:rPr>
      </w:pPr>
      <w:r w:rsidRPr="009E0C47">
        <w:rPr>
          <w:rFonts w:ascii="Arial" w:hAnsi="Arial" w:cs="Arial"/>
          <w:b/>
          <w:sz w:val="26"/>
          <w:szCs w:val="26"/>
        </w:rPr>
        <w:t>Qualification</w:t>
      </w:r>
    </w:p>
    <w:p w14:paraId="239AA5AA" w14:textId="77777777" w:rsidR="00E677F4" w:rsidRPr="009E0C47" w:rsidRDefault="007247C8">
      <w:pPr>
        <w:tabs>
          <w:tab w:val="left" w:pos="720"/>
          <w:tab w:val="left" w:pos="3060"/>
          <w:tab w:val="left" w:pos="3150"/>
        </w:tabs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pict w14:anchorId="23D83953">
          <v:line id="Line 9" o:spid="_x0000_s1033" style="position:absolute;left:0;text-align:left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9pt" to="459pt,1.9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" strokeweight="4.5pt">
            <v:stroke linestyle="thickThin"/>
            <o:lock v:ext="edit" shapetype="f"/>
          </v:line>
        </w:pict>
      </w:r>
    </w:p>
    <w:p w14:paraId="7ED225CC" w14:textId="77777777" w:rsidR="00E677F4" w:rsidRPr="009E0C47" w:rsidRDefault="00E677F4">
      <w:pPr>
        <w:tabs>
          <w:tab w:val="left" w:pos="720"/>
          <w:tab w:val="left" w:pos="3060"/>
          <w:tab w:val="left" w:pos="3150"/>
        </w:tabs>
        <w:jc w:val="both"/>
        <w:rPr>
          <w:rFonts w:ascii="Arial" w:hAnsi="Arial" w:cs="Arial"/>
        </w:rPr>
      </w:pPr>
    </w:p>
    <w:tbl>
      <w:tblPr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2006"/>
        <w:gridCol w:w="3836"/>
        <w:gridCol w:w="1260"/>
      </w:tblGrid>
      <w:tr w:rsidR="00E677F4" w:rsidRPr="009E0C47" w14:paraId="7082B84E" w14:textId="77777777">
        <w:trPr>
          <w:trHeight w:val="283"/>
        </w:trPr>
        <w:tc>
          <w:tcPr>
            <w:tcW w:w="2062" w:type="dxa"/>
            <w:vAlign w:val="center"/>
          </w:tcPr>
          <w:p w14:paraId="5F010868" w14:textId="77777777" w:rsidR="00E677F4" w:rsidRPr="009E0C47" w:rsidRDefault="00E677F4">
            <w:pPr>
              <w:pStyle w:val="Datates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0C47">
              <w:rPr>
                <w:rFonts w:ascii="Arial" w:hAnsi="Arial" w:cs="Arial"/>
                <w:b/>
                <w:sz w:val="24"/>
                <w:szCs w:val="24"/>
              </w:rPr>
              <w:t>Qualification</w:t>
            </w:r>
          </w:p>
        </w:tc>
        <w:tc>
          <w:tcPr>
            <w:tcW w:w="2006" w:type="dxa"/>
            <w:vAlign w:val="center"/>
          </w:tcPr>
          <w:p w14:paraId="45AC5D04" w14:textId="77777777" w:rsidR="00E677F4" w:rsidRPr="009E0C47" w:rsidRDefault="008530BE">
            <w:pPr>
              <w:pStyle w:val="Datates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3836" w:type="dxa"/>
            <w:vAlign w:val="center"/>
          </w:tcPr>
          <w:p w14:paraId="00793720" w14:textId="77777777" w:rsidR="00E677F4" w:rsidRPr="009E0C47" w:rsidRDefault="00E677F4">
            <w:pPr>
              <w:pStyle w:val="Datates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0C47">
              <w:rPr>
                <w:rFonts w:ascii="Arial" w:hAnsi="Arial" w:cs="Arial"/>
                <w:b/>
                <w:sz w:val="24"/>
                <w:szCs w:val="24"/>
              </w:rPr>
              <w:t>Institution</w:t>
            </w:r>
          </w:p>
        </w:tc>
        <w:tc>
          <w:tcPr>
            <w:tcW w:w="1260" w:type="dxa"/>
            <w:vAlign w:val="center"/>
          </w:tcPr>
          <w:p w14:paraId="454483D7" w14:textId="77777777" w:rsidR="00E677F4" w:rsidRPr="009E0C47" w:rsidRDefault="00E677F4" w:rsidP="00EC7F03">
            <w:pPr>
              <w:pStyle w:val="Datates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0C47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FD4254" w:rsidRPr="009E0C47" w14:paraId="30E46052" w14:textId="77777777">
        <w:trPr>
          <w:trHeight w:val="283"/>
        </w:trPr>
        <w:tc>
          <w:tcPr>
            <w:tcW w:w="2062" w:type="dxa"/>
            <w:vAlign w:val="center"/>
          </w:tcPr>
          <w:p w14:paraId="61E56E89" w14:textId="2B9EE906" w:rsidR="00FD4254" w:rsidRPr="009E0C47" w:rsidRDefault="00EF6E6E">
            <w:pPr>
              <w:pStyle w:val="Datates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iploma in </w:t>
            </w:r>
            <w:r w:rsidR="00071B73">
              <w:rPr>
                <w:rFonts w:ascii="Arial" w:hAnsi="Arial" w:cs="Arial"/>
                <w:b/>
                <w:sz w:val="24"/>
                <w:szCs w:val="24"/>
              </w:rPr>
              <w:t>Computer Programming</w:t>
            </w:r>
          </w:p>
        </w:tc>
        <w:tc>
          <w:tcPr>
            <w:tcW w:w="2006" w:type="dxa"/>
            <w:vAlign w:val="center"/>
          </w:tcPr>
          <w:p w14:paraId="39CE74AE" w14:textId="77777777" w:rsidR="00FD4254" w:rsidRDefault="00FD4254">
            <w:pPr>
              <w:pStyle w:val="Datates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rsuing</w:t>
            </w:r>
          </w:p>
        </w:tc>
        <w:tc>
          <w:tcPr>
            <w:tcW w:w="3836" w:type="dxa"/>
            <w:vAlign w:val="center"/>
          </w:tcPr>
          <w:p w14:paraId="405F1B2A" w14:textId="7513D966" w:rsidR="00FD4254" w:rsidRPr="009E0C47" w:rsidRDefault="00EF6E6E">
            <w:pPr>
              <w:pStyle w:val="Datates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neca college, Toronto</w:t>
            </w:r>
          </w:p>
        </w:tc>
        <w:tc>
          <w:tcPr>
            <w:tcW w:w="1260" w:type="dxa"/>
            <w:vAlign w:val="center"/>
          </w:tcPr>
          <w:p w14:paraId="1BA1FFF0" w14:textId="77777777" w:rsidR="00FD4254" w:rsidRPr="009E0C47" w:rsidRDefault="00FD4254" w:rsidP="00EC7F03">
            <w:pPr>
              <w:pStyle w:val="Datates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E677F4" w:rsidRPr="009E0C47" w14:paraId="4C6C7958" w14:textId="77777777">
        <w:tc>
          <w:tcPr>
            <w:tcW w:w="2062" w:type="dxa"/>
            <w:vAlign w:val="center"/>
          </w:tcPr>
          <w:p w14:paraId="24D3C520" w14:textId="77777777" w:rsidR="00E677F4" w:rsidRPr="009E0C47" w:rsidRDefault="007E6CD8" w:rsidP="00FD4254">
            <w:pPr>
              <w:pStyle w:val="Datates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7E6CD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06" w:type="dxa"/>
            <w:vAlign w:val="center"/>
          </w:tcPr>
          <w:p w14:paraId="6B3E26BA" w14:textId="562C8992" w:rsidR="00E677F4" w:rsidRPr="009E0C47" w:rsidRDefault="00EF6E6E" w:rsidP="00FD4254">
            <w:pPr>
              <w:pStyle w:val="Datatesto"/>
              <w:spacing w:after="0"/>
              <w:ind w:left="0" w:firstLine="0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836" w:type="dxa"/>
            <w:vAlign w:val="center"/>
          </w:tcPr>
          <w:p w14:paraId="4A60A00F" w14:textId="77777777" w:rsidR="00812783" w:rsidRPr="009E0C47" w:rsidRDefault="000A39D0" w:rsidP="00FD4254">
            <w:pPr>
              <w:pStyle w:val="Datates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ntral </w:t>
            </w:r>
            <w:r w:rsidR="00FD4254">
              <w:rPr>
                <w:rFonts w:ascii="Arial" w:hAnsi="Arial" w:cs="Arial"/>
                <w:sz w:val="24"/>
                <w:szCs w:val="24"/>
              </w:rPr>
              <w:t xml:space="preserve">Board </w:t>
            </w:r>
            <w:proofErr w:type="gramStart"/>
            <w:r w:rsidR="00FD4254">
              <w:rPr>
                <w:rFonts w:ascii="Arial" w:hAnsi="Arial" w:cs="Arial"/>
                <w:sz w:val="24"/>
                <w:szCs w:val="24"/>
              </w:rPr>
              <w:t>Of</w:t>
            </w:r>
            <w:proofErr w:type="gramEnd"/>
            <w:r w:rsidR="00FD4254">
              <w:rPr>
                <w:rFonts w:ascii="Arial" w:hAnsi="Arial" w:cs="Arial"/>
                <w:sz w:val="24"/>
                <w:szCs w:val="24"/>
              </w:rPr>
              <w:t xml:space="preserve"> Secondary Education, Delhi</w:t>
            </w:r>
          </w:p>
        </w:tc>
        <w:tc>
          <w:tcPr>
            <w:tcW w:w="1260" w:type="dxa"/>
            <w:vAlign w:val="center"/>
          </w:tcPr>
          <w:p w14:paraId="77E94E44" w14:textId="32F5A38F" w:rsidR="00E677F4" w:rsidRPr="009E0C47" w:rsidRDefault="00071B73" w:rsidP="00FD4254">
            <w:pPr>
              <w:pStyle w:val="Datatesto"/>
              <w:ind w:left="0" w:firstLine="0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8.</w:t>
            </w:r>
            <w:r w:rsidR="00EF6E6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%</w:t>
            </w:r>
            <w:r w:rsidR="00EF6E6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br/>
            </w:r>
          </w:p>
        </w:tc>
      </w:tr>
      <w:tr w:rsidR="00E677F4" w:rsidRPr="009E0C47" w14:paraId="5849FF2A" w14:textId="77777777" w:rsidTr="00F55F0B">
        <w:trPr>
          <w:trHeight w:val="665"/>
        </w:trPr>
        <w:tc>
          <w:tcPr>
            <w:tcW w:w="2062" w:type="dxa"/>
            <w:vAlign w:val="center"/>
          </w:tcPr>
          <w:p w14:paraId="7877FB82" w14:textId="77777777" w:rsidR="00E677F4" w:rsidRPr="009E0C47" w:rsidRDefault="007E6CD8" w:rsidP="00FD4254">
            <w:pPr>
              <w:pStyle w:val="Datates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7E6CD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06" w:type="dxa"/>
            <w:vAlign w:val="center"/>
          </w:tcPr>
          <w:p w14:paraId="2DF8A290" w14:textId="1A02B62F" w:rsidR="00E677F4" w:rsidRPr="009E0C47" w:rsidRDefault="00EF6E6E" w:rsidP="00FD4254">
            <w:pPr>
              <w:pStyle w:val="Datatesto"/>
              <w:spacing w:after="0"/>
              <w:ind w:left="0" w:firstLine="0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836" w:type="dxa"/>
            <w:vAlign w:val="center"/>
          </w:tcPr>
          <w:p w14:paraId="36813D5D" w14:textId="77777777" w:rsidR="00812783" w:rsidRPr="009E0C47" w:rsidRDefault="00B60C0E" w:rsidP="00FD4254">
            <w:pPr>
              <w:pStyle w:val="Datates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ntral </w:t>
            </w:r>
            <w:r w:rsidR="00FD4254">
              <w:rPr>
                <w:rFonts w:ascii="Arial" w:hAnsi="Arial" w:cs="Arial"/>
                <w:sz w:val="24"/>
                <w:szCs w:val="24"/>
              </w:rPr>
              <w:t xml:space="preserve">Board </w:t>
            </w:r>
            <w:proofErr w:type="gramStart"/>
            <w:r w:rsidR="00FD4254">
              <w:rPr>
                <w:rFonts w:ascii="Arial" w:hAnsi="Arial" w:cs="Arial"/>
                <w:sz w:val="24"/>
                <w:szCs w:val="24"/>
              </w:rPr>
              <w:t>Of</w:t>
            </w:r>
            <w:proofErr w:type="gramEnd"/>
            <w:r w:rsidR="00FD4254">
              <w:rPr>
                <w:rFonts w:ascii="Arial" w:hAnsi="Arial" w:cs="Arial"/>
                <w:sz w:val="24"/>
                <w:szCs w:val="24"/>
              </w:rPr>
              <w:t xml:space="preserve"> Secondary Education, Delhi</w:t>
            </w:r>
          </w:p>
        </w:tc>
        <w:tc>
          <w:tcPr>
            <w:tcW w:w="1260" w:type="dxa"/>
            <w:vAlign w:val="center"/>
          </w:tcPr>
          <w:p w14:paraId="24186E3E" w14:textId="43C20983" w:rsidR="00016217" w:rsidRPr="009E0C47" w:rsidRDefault="00071B73" w:rsidP="00EF6E6E">
            <w:pPr>
              <w:pStyle w:val="Datatesto"/>
              <w:ind w:left="0" w:firstLine="0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7</w:t>
            </w:r>
            <w:r w:rsidR="00EF6E6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.6%</w:t>
            </w:r>
          </w:p>
        </w:tc>
      </w:tr>
    </w:tbl>
    <w:p w14:paraId="29CEC267" w14:textId="77777777" w:rsidR="00D27741" w:rsidRDefault="00D27741" w:rsidP="00D27741">
      <w:pPr>
        <w:jc w:val="both"/>
        <w:rPr>
          <w:rFonts w:ascii="Arial" w:hAnsi="Arial" w:cs="Arial"/>
        </w:rPr>
      </w:pPr>
    </w:p>
    <w:p w14:paraId="7C04C294" w14:textId="77777777" w:rsidR="000C4BF4" w:rsidRDefault="000C4BF4">
      <w:pPr>
        <w:jc w:val="both"/>
        <w:rPr>
          <w:rFonts w:ascii="Arial" w:hAnsi="Arial" w:cs="Arial"/>
          <w:b/>
          <w:u w:val="single"/>
        </w:rPr>
      </w:pPr>
    </w:p>
    <w:p w14:paraId="5DA9ADD0" w14:textId="77777777" w:rsidR="004871F5" w:rsidRDefault="004871F5" w:rsidP="001D204E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517DDCC1" w14:textId="77777777" w:rsidR="00F55F0B" w:rsidRDefault="00F55F0B" w:rsidP="001D204E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14:paraId="648AA9EF" w14:textId="77777777" w:rsidR="00F55F0B" w:rsidRDefault="00F55F0B" w:rsidP="001D204E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14:paraId="36A61D27" w14:textId="77777777" w:rsidR="00E14C6F" w:rsidRPr="00757505" w:rsidRDefault="00E14C6F" w:rsidP="00757505">
      <w:pPr>
        <w:pStyle w:val="Heading3"/>
      </w:pPr>
      <w:r w:rsidRPr="004871F5">
        <w:t>Strength</w:t>
      </w:r>
    </w:p>
    <w:p w14:paraId="1DB92727" w14:textId="77777777" w:rsidR="00E14C6F" w:rsidRPr="009E0C47" w:rsidRDefault="007247C8" w:rsidP="001D20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sz w:val="26"/>
          <w:szCs w:val="26"/>
        </w:rPr>
        <w:pict w14:anchorId="391BDD6D">
          <v:line id="Line 66" o:spid="_x0000_s1032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8pt" to="459pt,1.8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" strokeweight="4.5pt">
            <v:stroke linestyle="thickThin"/>
            <o:lock v:ext="edit" shapetype="f"/>
          </v:line>
        </w:pict>
      </w:r>
    </w:p>
    <w:p w14:paraId="631FCFAB" w14:textId="00AAD71B" w:rsidR="00E14C6F" w:rsidRPr="009E0C47" w:rsidRDefault="00EF6E6E" w:rsidP="00E14C6F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Active in job.</w:t>
      </w:r>
    </w:p>
    <w:p w14:paraId="566EBE6B" w14:textId="1876430B" w:rsidR="00E14C6F" w:rsidRDefault="00E14C6F" w:rsidP="00E14C6F">
      <w:pPr>
        <w:numPr>
          <w:ilvl w:val="0"/>
          <w:numId w:val="31"/>
        </w:numPr>
        <w:rPr>
          <w:rFonts w:ascii="Arial" w:hAnsi="Arial" w:cs="Arial"/>
        </w:rPr>
      </w:pPr>
      <w:r w:rsidRPr="009E0C47">
        <w:rPr>
          <w:rFonts w:ascii="Arial" w:hAnsi="Arial" w:cs="Arial"/>
        </w:rPr>
        <w:t xml:space="preserve">Easily </w:t>
      </w:r>
      <w:r w:rsidR="00EF6E6E">
        <w:rPr>
          <w:rFonts w:ascii="Arial" w:hAnsi="Arial" w:cs="Arial"/>
        </w:rPr>
        <w:t>adjust in new atmosphere.</w:t>
      </w:r>
    </w:p>
    <w:p w14:paraId="0BF6AB28" w14:textId="3E0EDD67" w:rsidR="00EF6E6E" w:rsidRPr="009E0C47" w:rsidRDefault="00EF6E6E" w:rsidP="00E14C6F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 proper work according to </w:t>
      </w:r>
      <w:proofErr w:type="gramStart"/>
      <w:r>
        <w:rPr>
          <w:rFonts w:ascii="Arial" w:hAnsi="Arial" w:cs="Arial"/>
        </w:rPr>
        <w:t>time table</w:t>
      </w:r>
      <w:proofErr w:type="gramEnd"/>
      <w:r>
        <w:rPr>
          <w:rFonts w:ascii="Arial" w:hAnsi="Arial" w:cs="Arial"/>
        </w:rPr>
        <w:t>.</w:t>
      </w:r>
    </w:p>
    <w:p w14:paraId="718BECE7" w14:textId="1A2F7FE0" w:rsidR="00B408EC" w:rsidRDefault="00EF6E6E" w:rsidP="00B408EC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Communication skills is good.</w:t>
      </w:r>
    </w:p>
    <w:p w14:paraId="2B498333" w14:textId="4B4671D5" w:rsidR="00EF6E6E" w:rsidRPr="00B408EC" w:rsidRDefault="00EF6E6E" w:rsidP="00B408EC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Dedication to work and goals.</w:t>
      </w:r>
    </w:p>
    <w:p w14:paraId="200C588D" w14:textId="1C22D92D" w:rsidR="00E14C6F" w:rsidRPr="009E0C47" w:rsidRDefault="00E14C6F" w:rsidP="005120BC">
      <w:pPr>
        <w:tabs>
          <w:tab w:val="left" w:pos="3870"/>
        </w:tabs>
        <w:rPr>
          <w:rFonts w:ascii="Arial" w:hAnsi="Arial" w:cs="Arial"/>
        </w:rPr>
      </w:pPr>
    </w:p>
    <w:p w14:paraId="14ADCBCD" w14:textId="0D1258A3" w:rsidR="00757505" w:rsidRDefault="009277CA" w:rsidP="0051413B">
      <w:pPr>
        <w:numPr>
          <w:ilvl w:val="0"/>
          <w:numId w:val="31"/>
        </w:numPr>
        <w:rPr>
          <w:rFonts w:ascii="Arial" w:hAnsi="Arial" w:cs="Arial"/>
        </w:rPr>
      </w:pPr>
      <w:r w:rsidRPr="009E0C47">
        <w:rPr>
          <w:rFonts w:ascii="Arial" w:hAnsi="Arial" w:cs="Arial"/>
        </w:rPr>
        <w:t>Self-confident</w:t>
      </w:r>
      <w:r w:rsidR="00E14C6F" w:rsidRPr="009E0C47">
        <w:rPr>
          <w:rFonts w:ascii="Arial" w:hAnsi="Arial" w:cs="Arial"/>
        </w:rPr>
        <w:t xml:space="preserve">, </w:t>
      </w:r>
      <w:r w:rsidRPr="009E0C47">
        <w:rPr>
          <w:rFonts w:ascii="Arial" w:hAnsi="Arial" w:cs="Arial"/>
        </w:rPr>
        <w:t>hardworking</w:t>
      </w:r>
      <w:r w:rsidR="00E14C6F" w:rsidRPr="009E0C47">
        <w:rPr>
          <w:rFonts w:ascii="Arial" w:hAnsi="Arial" w:cs="Arial"/>
        </w:rPr>
        <w:t xml:space="preserve"> professional attitude</w:t>
      </w:r>
      <w:r w:rsidR="005120BC">
        <w:rPr>
          <w:rFonts w:ascii="Arial" w:hAnsi="Arial" w:cs="Arial"/>
        </w:rPr>
        <w:t>.</w:t>
      </w:r>
    </w:p>
    <w:p w14:paraId="6A704240" w14:textId="77777777" w:rsidR="00DC0B88" w:rsidRDefault="00DC0B88" w:rsidP="00DC0B88">
      <w:pPr>
        <w:rPr>
          <w:rFonts w:ascii="Arial" w:hAnsi="Arial" w:cs="Arial"/>
        </w:rPr>
      </w:pPr>
    </w:p>
    <w:p w14:paraId="6FAA75BA" w14:textId="77777777" w:rsidR="0060674E" w:rsidRDefault="00DC0B88" w:rsidP="0080001D">
      <w:pPr>
        <w:pStyle w:val="Heading3"/>
      </w:pPr>
      <w:r>
        <w:t>Industrial Experienc</w:t>
      </w:r>
      <w:r w:rsidR="0060674E">
        <w:t>e</w:t>
      </w:r>
    </w:p>
    <w:p w14:paraId="797350A9" w14:textId="77777777" w:rsidR="00DC0B88" w:rsidRPr="0051413B" w:rsidRDefault="007247C8" w:rsidP="0080001D">
      <w:pPr>
        <w:pStyle w:val="Heading3"/>
      </w:pPr>
      <w:r>
        <w:rPr>
          <w:noProof/>
        </w:rPr>
        <w:pict w14:anchorId="7D0A61E1">
          <v:line id="_x0000_s1031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8pt" to="459pt,1.8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" strokeweight="4.5pt">
            <v:stroke linestyle="thickThin"/>
            <o:lock v:ext="edit" shapetype="f"/>
          </v:line>
        </w:pict>
      </w:r>
    </w:p>
    <w:p w14:paraId="57EA5968" w14:textId="77777777" w:rsidR="00B7047E" w:rsidRPr="009E0C47" w:rsidRDefault="0060674E" w:rsidP="009E0C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resher to the work</w:t>
      </w:r>
    </w:p>
    <w:p w14:paraId="5474C7EB" w14:textId="77777777" w:rsidR="0060674E" w:rsidRDefault="0060674E" w:rsidP="009E0C47">
      <w:pPr>
        <w:jc w:val="both"/>
        <w:rPr>
          <w:rFonts w:ascii="Arial" w:hAnsi="Arial" w:cs="Arial"/>
          <w:b/>
          <w:sz w:val="26"/>
        </w:rPr>
      </w:pPr>
    </w:p>
    <w:p w14:paraId="1F2653BF" w14:textId="77777777" w:rsidR="00C96117" w:rsidRPr="009E0C47" w:rsidRDefault="00B7047E" w:rsidP="009E0C47">
      <w:pPr>
        <w:jc w:val="both"/>
        <w:rPr>
          <w:rFonts w:ascii="Arial" w:hAnsi="Arial" w:cs="Arial"/>
          <w:b/>
          <w:sz w:val="28"/>
          <w:szCs w:val="26"/>
        </w:rPr>
      </w:pPr>
      <w:r w:rsidRPr="009E0C47">
        <w:rPr>
          <w:rFonts w:ascii="Arial" w:hAnsi="Arial" w:cs="Arial"/>
          <w:b/>
          <w:sz w:val="26"/>
        </w:rPr>
        <w:t>Languages Known</w:t>
      </w:r>
    </w:p>
    <w:p w14:paraId="1C6783E8" w14:textId="77777777" w:rsidR="00B7047E" w:rsidRPr="009E0C47" w:rsidRDefault="007247C8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pict w14:anchorId="1259F94A">
          <v:line id="_x0000_s1030" style="position:absolute;left:0;text-align:left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75pt,3.45pt" to="455.25pt,3.45pt" strokeweight="4.5pt">
            <v:stroke linestyle="thickThin"/>
            <o:lock v:ext="edit" shapetype="f"/>
          </v:line>
        </w:pict>
      </w:r>
    </w:p>
    <w:p w14:paraId="4A3C13A1" w14:textId="77777777" w:rsidR="002D7596" w:rsidRPr="009E0C47" w:rsidRDefault="002D7596" w:rsidP="00B7047E">
      <w:pPr>
        <w:rPr>
          <w:rFonts w:ascii="Arial" w:hAnsi="Arial" w:cs="Arial"/>
        </w:rPr>
      </w:pPr>
    </w:p>
    <w:p w14:paraId="7DC9D1BD" w14:textId="77777777" w:rsidR="00E14C6F" w:rsidRPr="009E0C47" w:rsidRDefault="00B7047E" w:rsidP="00E14C6F">
      <w:pPr>
        <w:numPr>
          <w:ilvl w:val="0"/>
          <w:numId w:val="35"/>
        </w:numPr>
        <w:rPr>
          <w:rFonts w:ascii="Arial" w:hAnsi="Arial" w:cs="Arial"/>
        </w:rPr>
      </w:pPr>
      <w:r w:rsidRPr="009E0C47">
        <w:rPr>
          <w:rFonts w:ascii="Arial" w:hAnsi="Arial" w:cs="Arial"/>
        </w:rPr>
        <w:t>English, Hindi &amp; Punjabi.</w:t>
      </w:r>
    </w:p>
    <w:p w14:paraId="42804016" w14:textId="77777777" w:rsidR="00F75082" w:rsidRPr="009E0C47" w:rsidRDefault="00F75082" w:rsidP="00F75082">
      <w:pPr>
        <w:ind w:left="360"/>
        <w:rPr>
          <w:rFonts w:ascii="Arial" w:hAnsi="Arial" w:cs="Arial"/>
        </w:rPr>
      </w:pPr>
    </w:p>
    <w:p w14:paraId="4D2772B8" w14:textId="77777777" w:rsidR="00F75082" w:rsidRPr="009E0C47" w:rsidRDefault="00F75082" w:rsidP="00F75082">
      <w:pPr>
        <w:ind w:left="360"/>
        <w:rPr>
          <w:rFonts w:ascii="Arial" w:hAnsi="Arial" w:cs="Arial"/>
        </w:rPr>
      </w:pPr>
    </w:p>
    <w:p w14:paraId="7D68D7CE" w14:textId="77777777" w:rsidR="00E14C6F" w:rsidRPr="009E0C47" w:rsidRDefault="004944CA" w:rsidP="004944CA">
      <w:pPr>
        <w:tabs>
          <w:tab w:val="left" w:pos="1304"/>
        </w:tabs>
        <w:rPr>
          <w:rFonts w:ascii="Arial" w:hAnsi="Arial" w:cs="Arial"/>
        </w:rPr>
      </w:pPr>
      <w:r w:rsidRPr="009E0C47">
        <w:rPr>
          <w:rFonts w:ascii="Arial" w:hAnsi="Arial" w:cs="Arial"/>
          <w:b/>
          <w:sz w:val="26"/>
        </w:rPr>
        <w:t>In Focus</w:t>
      </w:r>
      <w:r w:rsidRPr="009E0C47">
        <w:rPr>
          <w:rFonts w:ascii="Arial" w:hAnsi="Arial" w:cs="Arial"/>
          <w:b/>
        </w:rPr>
        <w:tab/>
      </w:r>
    </w:p>
    <w:p w14:paraId="3A2BE74F" w14:textId="77777777" w:rsidR="001D204E" w:rsidRPr="009E0C47" w:rsidRDefault="007247C8" w:rsidP="004944CA">
      <w:pPr>
        <w:tabs>
          <w:tab w:val="left" w:pos="1304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0BD4BCD">
          <v:line id="Line 68" o:spid="_x0000_s1029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45pt" to="459pt,3.4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" strokeweight="4.5pt">
            <v:stroke linestyle="thickThin"/>
            <o:lock v:ext="edit" shapetype="f"/>
          </v:line>
        </w:pict>
      </w:r>
      <w:r w:rsidR="004944CA" w:rsidRPr="009E0C47">
        <w:rPr>
          <w:rFonts w:ascii="Arial" w:hAnsi="Arial" w:cs="Arial"/>
        </w:rPr>
        <w:tab/>
      </w:r>
    </w:p>
    <w:p w14:paraId="415583B6" w14:textId="77777777" w:rsidR="00F75082" w:rsidRPr="009E0C47" w:rsidRDefault="00F75082" w:rsidP="004944CA">
      <w:pPr>
        <w:tabs>
          <w:tab w:val="left" w:pos="1304"/>
        </w:tabs>
        <w:rPr>
          <w:rFonts w:ascii="Arial" w:hAnsi="Arial" w:cs="Arial"/>
        </w:rPr>
      </w:pPr>
    </w:p>
    <w:p w14:paraId="08AAB7EF" w14:textId="4DA93217" w:rsidR="004944CA" w:rsidRPr="009E0C47" w:rsidRDefault="004944CA" w:rsidP="004944CA">
      <w:pPr>
        <w:numPr>
          <w:ilvl w:val="0"/>
          <w:numId w:val="33"/>
        </w:numPr>
        <w:rPr>
          <w:rFonts w:ascii="Arial" w:hAnsi="Arial" w:cs="Arial"/>
        </w:rPr>
      </w:pPr>
      <w:r w:rsidRPr="009E0C47">
        <w:rPr>
          <w:rFonts w:ascii="Arial" w:hAnsi="Arial" w:cs="Arial"/>
        </w:rPr>
        <w:lastRenderedPageBreak/>
        <w:t xml:space="preserve">Work with </w:t>
      </w:r>
      <w:r w:rsidR="005120BC">
        <w:rPr>
          <w:rFonts w:ascii="Arial" w:hAnsi="Arial" w:cs="Arial"/>
        </w:rPr>
        <w:t>proper planning</w:t>
      </w:r>
      <w:r w:rsidRPr="009E0C47">
        <w:rPr>
          <w:rFonts w:ascii="Arial" w:hAnsi="Arial" w:cs="Arial"/>
        </w:rPr>
        <w:t>, labor and serve.</w:t>
      </w:r>
    </w:p>
    <w:p w14:paraId="185F04FF" w14:textId="2454AD67" w:rsidR="004944CA" w:rsidRPr="009E0C47" w:rsidRDefault="004944CA" w:rsidP="004944CA">
      <w:pPr>
        <w:numPr>
          <w:ilvl w:val="0"/>
          <w:numId w:val="26"/>
        </w:numPr>
        <w:rPr>
          <w:rFonts w:ascii="Arial" w:hAnsi="Arial" w:cs="Arial"/>
        </w:rPr>
      </w:pPr>
      <w:r w:rsidRPr="009E0C47">
        <w:rPr>
          <w:rFonts w:ascii="Arial" w:hAnsi="Arial" w:cs="Arial"/>
        </w:rPr>
        <w:t xml:space="preserve">Believes in </w:t>
      </w:r>
      <w:proofErr w:type="spellStart"/>
      <w:r w:rsidR="005120BC">
        <w:rPr>
          <w:rFonts w:ascii="Arial" w:hAnsi="Arial" w:cs="Arial"/>
        </w:rPr>
        <w:t>h</w:t>
      </w:r>
      <w:r w:rsidR="00EF6E6E">
        <w:rPr>
          <w:rFonts w:ascii="Arial" w:hAnsi="Arial" w:cs="Arial"/>
        </w:rPr>
        <w:t>ardwork</w:t>
      </w:r>
      <w:proofErr w:type="spellEnd"/>
      <w:r w:rsidR="00EF6E6E">
        <w:rPr>
          <w:rFonts w:ascii="Arial" w:hAnsi="Arial" w:cs="Arial"/>
        </w:rPr>
        <w:t xml:space="preserve"> </w:t>
      </w:r>
      <w:r w:rsidR="005120BC">
        <w:rPr>
          <w:rFonts w:ascii="Arial" w:hAnsi="Arial" w:cs="Arial"/>
        </w:rPr>
        <w:t>and loyalty towards work.</w:t>
      </w:r>
    </w:p>
    <w:p w14:paraId="104F74D2" w14:textId="0F4DE111" w:rsidR="00F4049F" w:rsidRPr="009E0C47" w:rsidRDefault="00C407C4" w:rsidP="00C407C4">
      <w:pPr>
        <w:numPr>
          <w:ilvl w:val="0"/>
          <w:numId w:val="38"/>
        </w:numPr>
        <w:rPr>
          <w:rFonts w:ascii="Arial" w:hAnsi="Arial" w:cs="Arial"/>
        </w:rPr>
      </w:pPr>
      <w:r w:rsidRPr="009E0C47">
        <w:rPr>
          <w:rFonts w:ascii="Arial" w:hAnsi="Arial" w:cs="Arial"/>
        </w:rPr>
        <w:t>Gives</w:t>
      </w:r>
      <w:r w:rsidR="00EF6E6E">
        <w:rPr>
          <w:rFonts w:ascii="Arial" w:hAnsi="Arial" w:cs="Arial"/>
        </w:rPr>
        <w:t xml:space="preserve"> </w:t>
      </w:r>
      <w:r w:rsidR="005120BC">
        <w:rPr>
          <w:rFonts w:ascii="Arial" w:hAnsi="Arial" w:cs="Arial"/>
        </w:rPr>
        <w:t>better results.</w:t>
      </w:r>
    </w:p>
    <w:p w14:paraId="53414905" w14:textId="77777777" w:rsidR="00F4049F" w:rsidRPr="009E0C47" w:rsidRDefault="00F4049F" w:rsidP="00F4049F">
      <w:pPr>
        <w:ind w:left="360"/>
        <w:rPr>
          <w:rFonts w:ascii="Arial" w:hAnsi="Arial" w:cs="Arial"/>
        </w:rPr>
      </w:pPr>
    </w:p>
    <w:p w14:paraId="0A9B2F85" w14:textId="77777777" w:rsidR="007F3790" w:rsidRDefault="007F3790" w:rsidP="00FA43C7">
      <w:pPr>
        <w:rPr>
          <w:rFonts w:ascii="Arial" w:hAnsi="Arial" w:cs="Arial"/>
        </w:rPr>
      </w:pPr>
    </w:p>
    <w:p w14:paraId="7E7AA79A" w14:textId="77777777" w:rsidR="00E677F4" w:rsidRDefault="00E677F4" w:rsidP="00FA43C7">
      <w:pPr>
        <w:rPr>
          <w:b/>
          <w:sz w:val="26"/>
          <w:szCs w:val="26"/>
        </w:rPr>
      </w:pPr>
      <w:r>
        <w:rPr>
          <w:b/>
          <w:sz w:val="26"/>
          <w:szCs w:val="26"/>
        </w:rPr>
        <w:t>Hobbies</w:t>
      </w:r>
    </w:p>
    <w:p w14:paraId="427CB82E" w14:textId="77777777" w:rsidR="00E677F4" w:rsidRDefault="007247C8">
      <w:pPr>
        <w:jc w:val="both"/>
        <w:rPr>
          <w:b/>
        </w:rPr>
      </w:pPr>
      <w:r>
        <w:rPr>
          <w:b/>
          <w:noProof/>
          <w:sz w:val="26"/>
          <w:szCs w:val="26"/>
        </w:rPr>
        <w:pict w14:anchorId="1911A8A1">
          <v:line id="Line 63" o:spid="_x0000_s1028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7.25pt" to="459pt,7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" strokeweight="4.5pt">
            <v:stroke linestyle="thickThin"/>
            <o:lock v:ext="edit" shapetype="f"/>
          </v:line>
        </w:pict>
      </w:r>
    </w:p>
    <w:p w14:paraId="45B292A7" w14:textId="29C58C5F" w:rsidR="0051413B" w:rsidRDefault="005120BC" w:rsidP="0051413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ing artwork.</w:t>
      </w:r>
    </w:p>
    <w:p w14:paraId="6EB0F79E" w14:textId="7F1D2B5E" w:rsidR="007B1458" w:rsidRDefault="005120BC" w:rsidP="0051413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istening</w:t>
      </w:r>
      <w:proofErr w:type="gramEnd"/>
      <w:r>
        <w:rPr>
          <w:rFonts w:ascii="Arial" w:hAnsi="Arial" w:cs="Arial"/>
        </w:rPr>
        <w:t xml:space="preserve"> music and reading books.</w:t>
      </w:r>
    </w:p>
    <w:p w14:paraId="16185845" w14:textId="77777777" w:rsidR="0051413B" w:rsidRPr="0051413B" w:rsidRDefault="0051413B" w:rsidP="0051413B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3EFF09E3" w14:textId="77777777" w:rsidR="00E677F4" w:rsidRDefault="00E677F4">
      <w:pPr>
        <w:pStyle w:val="Datatesto"/>
        <w:spacing w:after="0"/>
        <w:ind w:left="0"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ersonal information</w:t>
      </w:r>
    </w:p>
    <w:p w14:paraId="592B137E" w14:textId="77777777" w:rsidR="00E677F4" w:rsidRDefault="007247C8">
      <w:pPr>
        <w:pStyle w:val="Datatesto"/>
        <w:spacing w:after="0"/>
        <w:ind w:left="0" w:firstLine="0"/>
        <w:jc w:val="both"/>
        <w:rPr>
          <w:b/>
          <w:szCs w:val="22"/>
        </w:rPr>
      </w:pPr>
      <w:r>
        <w:rPr>
          <w:b/>
          <w:noProof/>
          <w:szCs w:val="22"/>
          <w:lang w:bidi="ar-SA"/>
        </w:rPr>
        <w:pict w14:anchorId="557EE1F5">
          <v:line id="Line 64" o:spid="_x0000_s1027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55pt" to="459pt,2.55pt" strokeweight="4.5pt">
            <v:stroke linestyle="thickThin"/>
            <o:lock v:ext="edit" shapetype="f"/>
          </v:line>
        </w:pict>
      </w:r>
    </w:p>
    <w:p w14:paraId="6497B44B" w14:textId="77777777" w:rsidR="00E677F4" w:rsidRDefault="00E677F4">
      <w:pPr>
        <w:pStyle w:val="Datatesto"/>
        <w:spacing w:after="0"/>
        <w:ind w:left="0" w:firstLine="0"/>
        <w:jc w:val="both"/>
        <w:rPr>
          <w:b/>
          <w:szCs w:val="22"/>
        </w:rPr>
      </w:pPr>
    </w:p>
    <w:p w14:paraId="2AEC9430" w14:textId="081B226C" w:rsidR="00DC0B88" w:rsidRPr="00F55F0B" w:rsidRDefault="00F55F0B" w:rsidP="00F55F0B">
      <w:pPr>
        <w:jc w:val="both"/>
        <w:rPr>
          <w:rFonts w:ascii="Arial" w:hAnsi="Arial" w:cs="Arial"/>
          <w:sz w:val="22"/>
          <w:szCs w:val="22"/>
        </w:rPr>
      </w:pPr>
      <w:r w:rsidRPr="00F55F0B">
        <w:rPr>
          <w:rFonts w:ascii="Arial" w:hAnsi="Arial" w:cs="Arial"/>
          <w:sz w:val="22"/>
          <w:szCs w:val="22"/>
        </w:rPr>
        <w:t>F</w:t>
      </w:r>
      <w:r w:rsidR="00DC0B88">
        <w:rPr>
          <w:rFonts w:ascii="Arial" w:hAnsi="Arial" w:cs="Arial"/>
          <w:sz w:val="22"/>
          <w:szCs w:val="22"/>
        </w:rPr>
        <w:t xml:space="preserve">athers </w:t>
      </w:r>
      <w:proofErr w:type="gramStart"/>
      <w:r w:rsidR="00DC0B88">
        <w:rPr>
          <w:rFonts w:ascii="Arial" w:hAnsi="Arial" w:cs="Arial"/>
          <w:sz w:val="22"/>
          <w:szCs w:val="22"/>
        </w:rPr>
        <w:t>Name</w:t>
      </w:r>
      <w:r w:rsidR="007417F7">
        <w:rPr>
          <w:rFonts w:ascii="Arial" w:hAnsi="Arial" w:cs="Arial"/>
          <w:sz w:val="22"/>
          <w:szCs w:val="22"/>
        </w:rPr>
        <w:t xml:space="preserve"> :</w:t>
      </w:r>
      <w:proofErr w:type="gramEnd"/>
      <w:r w:rsidR="007417F7">
        <w:rPr>
          <w:rFonts w:ascii="Arial" w:hAnsi="Arial" w:cs="Arial"/>
          <w:sz w:val="22"/>
          <w:szCs w:val="22"/>
        </w:rPr>
        <w:t xml:space="preserve"> </w:t>
      </w:r>
      <w:r w:rsidR="005120BC">
        <w:rPr>
          <w:rFonts w:ascii="Arial" w:hAnsi="Arial" w:cs="Arial"/>
          <w:sz w:val="22"/>
          <w:szCs w:val="22"/>
        </w:rPr>
        <w:t xml:space="preserve">Mr. </w:t>
      </w:r>
      <w:proofErr w:type="spellStart"/>
      <w:r w:rsidR="005E2511">
        <w:rPr>
          <w:rFonts w:ascii="Arial" w:hAnsi="Arial" w:cs="Arial"/>
          <w:sz w:val="22"/>
          <w:szCs w:val="22"/>
        </w:rPr>
        <w:t>Kawaljeet</w:t>
      </w:r>
      <w:proofErr w:type="spellEnd"/>
      <w:r w:rsidR="005E2511">
        <w:rPr>
          <w:rFonts w:ascii="Arial" w:hAnsi="Arial" w:cs="Arial"/>
          <w:sz w:val="22"/>
          <w:szCs w:val="22"/>
        </w:rPr>
        <w:t xml:space="preserve"> Singh Kohli</w:t>
      </w:r>
    </w:p>
    <w:p w14:paraId="50FDC157" w14:textId="77777777" w:rsidR="00712980" w:rsidRDefault="00712980" w:rsidP="00F55F0B">
      <w:pPr>
        <w:pStyle w:val="Datatesto"/>
        <w:spacing w:after="0" w:line="360" w:lineRule="auto"/>
        <w:ind w:left="0" w:firstLine="0"/>
        <w:rPr>
          <w:rFonts w:ascii="Arial" w:hAnsi="Arial" w:cs="Arial"/>
          <w:szCs w:val="22"/>
        </w:rPr>
      </w:pPr>
    </w:p>
    <w:p w14:paraId="31EF0085" w14:textId="438EB475" w:rsidR="00007F00" w:rsidRPr="00F55F0B" w:rsidRDefault="00F55F0B" w:rsidP="00F55F0B">
      <w:pPr>
        <w:pStyle w:val="Datatesto"/>
        <w:spacing w:after="0" w:line="360" w:lineRule="auto"/>
        <w:ind w:left="0" w:firstLine="0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Name</w:t>
      </w:r>
      <w:r w:rsidR="005120BC">
        <w:rPr>
          <w:rFonts w:ascii="Arial" w:hAnsi="Arial" w:cs="Arial"/>
          <w:szCs w:val="22"/>
        </w:rPr>
        <w:t xml:space="preserve"> </w:t>
      </w:r>
      <w:r w:rsidR="004944CA" w:rsidRPr="00F55F0B">
        <w:rPr>
          <w:rFonts w:ascii="Arial" w:hAnsi="Arial" w:cs="Arial"/>
          <w:szCs w:val="22"/>
        </w:rPr>
        <w:t>:</w:t>
      </w:r>
      <w:proofErr w:type="gramEnd"/>
      <w:r w:rsidR="005120BC">
        <w:rPr>
          <w:rFonts w:ascii="Arial" w:hAnsi="Arial" w:cs="Arial"/>
          <w:szCs w:val="22"/>
        </w:rPr>
        <w:t xml:space="preserve"> </w:t>
      </w:r>
      <w:proofErr w:type="spellStart"/>
      <w:r w:rsidR="005E2511">
        <w:rPr>
          <w:rFonts w:ascii="Arial" w:hAnsi="Arial" w:cs="Arial"/>
          <w:szCs w:val="22"/>
        </w:rPr>
        <w:t>Harkirat</w:t>
      </w:r>
      <w:proofErr w:type="spellEnd"/>
      <w:r w:rsidR="005E2511">
        <w:rPr>
          <w:rFonts w:ascii="Arial" w:hAnsi="Arial" w:cs="Arial"/>
          <w:szCs w:val="22"/>
        </w:rPr>
        <w:t xml:space="preserve"> Singh Kohli</w:t>
      </w:r>
    </w:p>
    <w:p w14:paraId="38F3C6F5" w14:textId="19953C78" w:rsidR="00E677F4" w:rsidRPr="00F55F0B" w:rsidRDefault="00810305" w:rsidP="00F55F0B">
      <w:pPr>
        <w:pStyle w:val="Datatesto"/>
        <w:spacing w:after="0" w:line="360" w:lineRule="auto"/>
        <w:ind w:left="0" w:firstLine="0"/>
        <w:jc w:val="both"/>
        <w:rPr>
          <w:rFonts w:ascii="Arial" w:hAnsi="Arial" w:cs="Arial"/>
          <w:szCs w:val="22"/>
        </w:rPr>
      </w:pPr>
      <w:r w:rsidRPr="00F55F0B">
        <w:rPr>
          <w:rFonts w:ascii="Arial" w:hAnsi="Arial" w:cs="Arial"/>
          <w:szCs w:val="22"/>
        </w:rPr>
        <w:t>Date of Birth</w:t>
      </w:r>
      <w:r w:rsidRPr="00F55F0B">
        <w:rPr>
          <w:rFonts w:ascii="Arial" w:hAnsi="Arial" w:cs="Arial"/>
          <w:szCs w:val="22"/>
        </w:rPr>
        <w:tab/>
      </w:r>
      <w:r w:rsidR="00E677F4" w:rsidRPr="00F55F0B">
        <w:rPr>
          <w:rFonts w:ascii="Arial" w:hAnsi="Arial" w:cs="Arial"/>
          <w:szCs w:val="22"/>
        </w:rPr>
        <w:t>:</w:t>
      </w:r>
      <w:r w:rsidR="005E2511">
        <w:rPr>
          <w:rFonts w:ascii="Arial" w:hAnsi="Arial" w:cs="Arial"/>
          <w:szCs w:val="22"/>
        </w:rPr>
        <w:t>07</w:t>
      </w:r>
      <w:r w:rsidR="00CC4812">
        <w:rPr>
          <w:rFonts w:ascii="Arial" w:hAnsi="Arial" w:cs="Arial"/>
          <w:szCs w:val="22"/>
        </w:rPr>
        <w:t>-</w:t>
      </w:r>
      <w:r w:rsidR="005120BC">
        <w:rPr>
          <w:rFonts w:ascii="Arial" w:hAnsi="Arial" w:cs="Arial"/>
          <w:szCs w:val="22"/>
        </w:rPr>
        <w:t>0</w:t>
      </w:r>
      <w:r w:rsidR="005E2511">
        <w:rPr>
          <w:rFonts w:ascii="Arial" w:hAnsi="Arial" w:cs="Arial"/>
          <w:szCs w:val="22"/>
        </w:rPr>
        <w:t>3</w:t>
      </w:r>
      <w:r w:rsidR="005120BC">
        <w:rPr>
          <w:rFonts w:ascii="Arial" w:hAnsi="Arial" w:cs="Arial"/>
          <w:szCs w:val="22"/>
        </w:rPr>
        <w:t>-200</w:t>
      </w:r>
      <w:r w:rsidR="005E2511">
        <w:rPr>
          <w:rFonts w:ascii="Arial" w:hAnsi="Arial" w:cs="Arial"/>
          <w:szCs w:val="22"/>
        </w:rPr>
        <w:t>2</w:t>
      </w:r>
    </w:p>
    <w:p w14:paraId="7B247A45" w14:textId="22E7EBF8" w:rsidR="000753C1" w:rsidRPr="00F55F0B" w:rsidRDefault="00F55F0B" w:rsidP="00F55F0B">
      <w:pPr>
        <w:pStyle w:val="Datatesto"/>
        <w:spacing w:after="0" w:line="360" w:lineRule="auto"/>
        <w:ind w:left="0" w:firstLine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arital Status</w:t>
      </w:r>
      <w:r w:rsidR="00E677F4" w:rsidRPr="00F55F0B">
        <w:rPr>
          <w:rFonts w:ascii="Arial" w:hAnsi="Arial" w:cs="Arial"/>
          <w:szCs w:val="22"/>
        </w:rPr>
        <w:t xml:space="preserve">: </w:t>
      </w:r>
      <w:r w:rsidR="005120BC">
        <w:rPr>
          <w:rFonts w:ascii="Arial" w:hAnsi="Arial" w:cs="Arial"/>
          <w:szCs w:val="22"/>
        </w:rPr>
        <w:t>Single</w:t>
      </w:r>
    </w:p>
    <w:p w14:paraId="41739E08" w14:textId="1BA7888B" w:rsidR="002C62E3" w:rsidRPr="00DC0B88" w:rsidRDefault="00F55F0B" w:rsidP="00DC0B88">
      <w:pPr>
        <w:pStyle w:val="Data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3"/>
        </w:tabs>
        <w:spacing w:after="0" w:line="360" w:lineRule="auto"/>
        <w:ind w:left="0" w:firstLine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x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0753C1" w:rsidRPr="00F55F0B">
        <w:rPr>
          <w:rFonts w:ascii="Arial" w:hAnsi="Arial" w:cs="Arial"/>
          <w:szCs w:val="22"/>
        </w:rPr>
        <w:t>:</w:t>
      </w:r>
      <w:r w:rsidR="00CC4812">
        <w:rPr>
          <w:rFonts w:ascii="Arial" w:hAnsi="Arial" w:cs="Arial"/>
          <w:szCs w:val="22"/>
        </w:rPr>
        <w:t xml:space="preserve"> </w:t>
      </w:r>
      <w:r w:rsidR="005120BC">
        <w:rPr>
          <w:rFonts w:ascii="Arial" w:hAnsi="Arial" w:cs="Arial"/>
          <w:szCs w:val="22"/>
        </w:rPr>
        <w:t>Male</w:t>
      </w:r>
    </w:p>
    <w:sectPr w:rsidR="002C62E3" w:rsidRPr="00DC0B88" w:rsidSect="005120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9F7A8" w14:textId="77777777" w:rsidR="007247C8" w:rsidRDefault="007247C8">
      <w:r>
        <w:separator/>
      </w:r>
    </w:p>
  </w:endnote>
  <w:endnote w:type="continuationSeparator" w:id="0">
    <w:p w14:paraId="723D8E9E" w14:textId="77777777" w:rsidR="007247C8" w:rsidRDefault="0072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F403" w14:textId="77777777" w:rsidR="002C62E3" w:rsidRDefault="002C62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14DB3" w14:textId="77777777" w:rsidR="00F4049F" w:rsidRDefault="00F4049F" w:rsidP="002C62E3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527A6" w14:textId="77777777" w:rsidR="002C62E3" w:rsidRDefault="002C6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0370A" w14:textId="77777777" w:rsidR="007247C8" w:rsidRDefault="007247C8">
      <w:r>
        <w:separator/>
      </w:r>
    </w:p>
  </w:footnote>
  <w:footnote w:type="continuationSeparator" w:id="0">
    <w:p w14:paraId="1A3581EC" w14:textId="77777777" w:rsidR="007247C8" w:rsidRDefault="0072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DE40" w14:textId="77777777" w:rsidR="002C62E3" w:rsidRDefault="002C62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80F7" w14:textId="77777777" w:rsidR="002C62E3" w:rsidRDefault="002C62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60973" w14:textId="77777777" w:rsidR="002C62E3" w:rsidRDefault="002C6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B1C"/>
    <w:multiLevelType w:val="hybridMultilevel"/>
    <w:tmpl w:val="DA4881E0"/>
    <w:lvl w:ilvl="0" w:tplc="5A5CFB9A">
      <w:start w:val="6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1875"/>
    <w:multiLevelType w:val="hybridMultilevel"/>
    <w:tmpl w:val="0E702C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6E26"/>
    <w:multiLevelType w:val="multilevel"/>
    <w:tmpl w:val="27F6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03CD2"/>
    <w:multiLevelType w:val="multilevel"/>
    <w:tmpl w:val="553098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404D9"/>
    <w:multiLevelType w:val="hybridMultilevel"/>
    <w:tmpl w:val="F53EF3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01083"/>
    <w:multiLevelType w:val="hybridMultilevel"/>
    <w:tmpl w:val="5FD289AA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116B61CE"/>
    <w:multiLevelType w:val="hybridMultilevel"/>
    <w:tmpl w:val="D402F5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E1C0C"/>
    <w:multiLevelType w:val="hybridMultilevel"/>
    <w:tmpl w:val="6A1E7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85193"/>
    <w:multiLevelType w:val="hybridMultilevel"/>
    <w:tmpl w:val="897847E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710FA6"/>
    <w:multiLevelType w:val="hybridMultilevel"/>
    <w:tmpl w:val="2C66C3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6510F"/>
    <w:multiLevelType w:val="multilevel"/>
    <w:tmpl w:val="00F6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F6352"/>
    <w:multiLevelType w:val="hybridMultilevel"/>
    <w:tmpl w:val="083C2F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322A7"/>
    <w:multiLevelType w:val="hybridMultilevel"/>
    <w:tmpl w:val="4C086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44E52"/>
    <w:multiLevelType w:val="hybridMultilevel"/>
    <w:tmpl w:val="E8602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A33FD"/>
    <w:multiLevelType w:val="multilevel"/>
    <w:tmpl w:val="9758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D65B2"/>
    <w:multiLevelType w:val="hybridMultilevel"/>
    <w:tmpl w:val="F482E64C"/>
    <w:lvl w:ilvl="0" w:tplc="4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51BDB"/>
    <w:multiLevelType w:val="hybridMultilevel"/>
    <w:tmpl w:val="E112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9312B"/>
    <w:multiLevelType w:val="hybridMultilevel"/>
    <w:tmpl w:val="0E040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D05FD"/>
    <w:multiLevelType w:val="hybridMultilevel"/>
    <w:tmpl w:val="1BAC0D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66C43"/>
    <w:multiLevelType w:val="multilevel"/>
    <w:tmpl w:val="CA0CCE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C7CA6"/>
    <w:multiLevelType w:val="hybridMultilevel"/>
    <w:tmpl w:val="59DCA4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44023"/>
    <w:multiLevelType w:val="hybridMultilevel"/>
    <w:tmpl w:val="85B6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A5C2E"/>
    <w:multiLevelType w:val="hybridMultilevel"/>
    <w:tmpl w:val="31E68FB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D57F66"/>
    <w:multiLevelType w:val="hybridMultilevel"/>
    <w:tmpl w:val="977E24E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C56750"/>
    <w:multiLevelType w:val="multilevel"/>
    <w:tmpl w:val="F2380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EC6BFB"/>
    <w:multiLevelType w:val="hybridMultilevel"/>
    <w:tmpl w:val="11BE13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72672"/>
    <w:multiLevelType w:val="hybridMultilevel"/>
    <w:tmpl w:val="8D1AC3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F1461"/>
    <w:multiLevelType w:val="hybridMultilevel"/>
    <w:tmpl w:val="E4F4E2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86325"/>
    <w:multiLevelType w:val="hybridMultilevel"/>
    <w:tmpl w:val="97587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84F47"/>
    <w:multiLevelType w:val="hybridMultilevel"/>
    <w:tmpl w:val="27F68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416F0"/>
    <w:multiLevelType w:val="hybridMultilevel"/>
    <w:tmpl w:val="5866A3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3153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FE2F19"/>
    <w:multiLevelType w:val="multilevel"/>
    <w:tmpl w:val="E4F4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84A16"/>
    <w:multiLevelType w:val="multilevel"/>
    <w:tmpl w:val="B9F8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B5B1D"/>
    <w:multiLevelType w:val="hybridMultilevel"/>
    <w:tmpl w:val="4D9E22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009C1"/>
    <w:multiLevelType w:val="hybridMultilevel"/>
    <w:tmpl w:val="E50452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256F2"/>
    <w:multiLevelType w:val="hybridMultilevel"/>
    <w:tmpl w:val="B56EC9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13FDA"/>
    <w:multiLevelType w:val="hybridMultilevel"/>
    <w:tmpl w:val="ADD0B2B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3D58CD"/>
    <w:multiLevelType w:val="hybridMultilevel"/>
    <w:tmpl w:val="2A4040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EE2A9C"/>
    <w:multiLevelType w:val="hybridMultilevel"/>
    <w:tmpl w:val="F23805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F34009"/>
    <w:multiLevelType w:val="hybridMultilevel"/>
    <w:tmpl w:val="B9F80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B42A8"/>
    <w:multiLevelType w:val="hybridMultilevel"/>
    <w:tmpl w:val="DFFEA31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D3709"/>
    <w:multiLevelType w:val="hybridMultilevel"/>
    <w:tmpl w:val="00F61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7747806">
    <w:abstractNumId w:val="31"/>
  </w:num>
  <w:num w:numId="2" w16cid:durableId="1630475397">
    <w:abstractNumId w:val="38"/>
  </w:num>
  <w:num w:numId="3" w16cid:durableId="1935622977">
    <w:abstractNumId w:val="18"/>
  </w:num>
  <w:num w:numId="4" w16cid:durableId="1647280053">
    <w:abstractNumId w:val="34"/>
  </w:num>
  <w:num w:numId="5" w16cid:durableId="1407263062">
    <w:abstractNumId w:val="41"/>
  </w:num>
  <w:num w:numId="6" w16cid:durableId="287587222">
    <w:abstractNumId w:val="19"/>
  </w:num>
  <w:num w:numId="7" w16cid:durableId="71701815">
    <w:abstractNumId w:val="29"/>
  </w:num>
  <w:num w:numId="8" w16cid:durableId="37897925">
    <w:abstractNumId w:val="2"/>
  </w:num>
  <w:num w:numId="9" w16cid:durableId="39329062">
    <w:abstractNumId w:val="35"/>
  </w:num>
  <w:num w:numId="10" w16cid:durableId="795949905">
    <w:abstractNumId w:val="39"/>
  </w:num>
  <w:num w:numId="11" w16cid:durableId="247428788">
    <w:abstractNumId w:val="21"/>
  </w:num>
  <w:num w:numId="12" w16cid:durableId="1950117679">
    <w:abstractNumId w:val="16"/>
  </w:num>
  <w:num w:numId="13" w16cid:durableId="507256337">
    <w:abstractNumId w:val="20"/>
  </w:num>
  <w:num w:numId="14" w16cid:durableId="978459406">
    <w:abstractNumId w:val="17"/>
  </w:num>
  <w:num w:numId="15" w16cid:durableId="985890745">
    <w:abstractNumId w:val="7"/>
  </w:num>
  <w:num w:numId="16" w16cid:durableId="820730736">
    <w:abstractNumId w:val="40"/>
  </w:num>
  <w:num w:numId="17" w16cid:durableId="730426511">
    <w:abstractNumId w:val="33"/>
  </w:num>
  <w:num w:numId="18" w16cid:durableId="1009866297">
    <w:abstractNumId w:val="37"/>
  </w:num>
  <w:num w:numId="19" w16cid:durableId="329218185">
    <w:abstractNumId w:val="23"/>
  </w:num>
  <w:num w:numId="20" w16cid:durableId="1219559988">
    <w:abstractNumId w:val="8"/>
  </w:num>
  <w:num w:numId="21" w16cid:durableId="1590700193">
    <w:abstractNumId w:val="28"/>
  </w:num>
  <w:num w:numId="22" w16cid:durableId="1865749363">
    <w:abstractNumId w:val="14"/>
  </w:num>
  <w:num w:numId="23" w16cid:durableId="1212351322">
    <w:abstractNumId w:val="15"/>
  </w:num>
  <w:num w:numId="24" w16cid:durableId="1387873858">
    <w:abstractNumId w:val="24"/>
  </w:num>
  <w:num w:numId="25" w16cid:durableId="1369913323">
    <w:abstractNumId w:val="42"/>
  </w:num>
  <w:num w:numId="26" w16cid:durableId="266694303">
    <w:abstractNumId w:val="25"/>
  </w:num>
  <w:num w:numId="27" w16cid:durableId="770591136">
    <w:abstractNumId w:val="10"/>
  </w:num>
  <w:num w:numId="28" w16cid:durableId="805195878">
    <w:abstractNumId w:val="36"/>
  </w:num>
  <w:num w:numId="29" w16cid:durableId="139930404">
    <w:abstractNumId w:val="27"/>
  </w:num>
  <w:num w:numId="30" w16cid:durableId="1725985473">
    <w:abstractNumId w:val="32"/>
  </w:num>
  <w:num w:numId="31" w16cid:durableId="713194797">
    <w:abstractNumId w:val="6"/>
  </w:num>
  <w:num w:numId="32" w16cid:durableId="582227157">
    <w:abstractNumId w:val="3"/>
  </w:num>
  <w:num w:numId="33" w16cid:durableId="2024866247">
    <w:abstractNumId w:val="1"/>
  </w:num>
  <w:num w:numId="34" w16cid:durableId="1713530106">
    <w:abstractNumId w:val="22"/>
  </w:num>
  <w:num w:numId="35" w16cid:durableId="580455233">
    <w:abstractNumId w:val="30"/>
  </w:num>
  <w:num w:numId="36" w16cid:durableId="2131430269">
    <w:abstractNumId w:val="26"/>
  </w:num>
  <w:num w:numId="37" w16cid:durableId="1423648777">
    <w:abstractNumId w:val="9"/>
  </w:num>
  <w:num w:numId="38" w16cid:durableId="362024178">
    <w:abstractNumId w:val="4"/>
  </w:num>
  <w:num w:numId="39" w16cid:durableId="1180850464">
    <w:abstractNumId w:val="0"/>
  </w:num>
  <w:num w:numId="40" w16cid:durableId="1355500922">
    <w:abstractNumId w:val="13"/>
  </w:num>
  <w:num w:numId="41" w16cid:durableId="956328800">
    <w:abstractNumId w:val="12"/>
  </w:num>
  <w:num w:numId="42" w16cid:durableId="779765509">
    <w:abstractNumId w:val="11"/>
  </w:num>
  <w:num w:numId="43" w16cid:durableId="1712345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E33"/>
    <w:rsid w:val="00007F00"/>
    <w:rsid w:val="00016217"/>
    <w:rsid w:val="0003099D"/>
    <w:rsid w:val="00030DB3"/>
    <w:rsid w:val="00037CBF"/>
    <w:rsid w:val="000406F2"/>
    <w:rsid w:val="00066194"/>
    <w:rsid w:val="00071B73"/>
    <w:rsid w:val="000753C1"/>
    <w:rsid w:val="00092EEA"/>
    <w:rsid w:val="0009650D"/>
    <w:rsid w:val="000A0A51"/>
    <w:rsid w:val="000A39D0"/>
    <w:rsid w:val="000C4BF4"/>
    <w:rsid w:val="000C4D7D"/>
    <w:rsid w:val="000F4AF4"/>
    <w:rsid w:val="00145993"/>
    <w:rsid w:val="00152AA4"/>
    <w:rsid w:val="0017201C"/>
    <w:rsid w:val="00177BCC"/>
    <w:rsid w:val="00184753"/>
    <w:rsid w:val="00195CA4"/>
    <w:rsid w:val="001A0B26"/>
    <w:rsid w:val="001A2FA8"/>
    <w:rsid w:val="001C7B35"/>
    <w:rsid w:val="001D0FE4"/>
    <w:rsid w:val="001D204E"/>
    <w:rsid w:val="001E212E"/>
    <w:rsid w:val="00211799"/>
    <w:rsid w:val="00221160"/>
    <w:rsid w:val="002212EA"/>
    <w:rsid w:val="00224781"/>
    <w:rsid w:val="00227E40"/>
    <w:rsid w:val="00252227"/>
    <w:rsid w:val="0025414E"/>
    <w:rsid w:val="00262527"/>
    <w:rsid w:val="00291C9F"/>
    <w:rsid w:val="00297913"/>
    <w:rsid w:val="002C62E3"/>
    <w:rsid w:val="002D7596"/>
    <w:rsid w:val="002E1D09"/>
    <w:rsid w:val="002E5167"/>
    <w:rsid w:val="00305B55"/>
    <w:rsid w:val="003143DE"/>
    <w:rsid w:val="00334361"/>
    <w:rsid w:val="00337A26"/>
    <w:rsid w:val="0034609A"/>
    <w:rsid w:val="00351C1F"/>
    <w:rsid w:val="00354240"/>
    <w:rsid w:val="00355BEE"/>
    <w:rsid w:val="00376264"/>
    <w:rsid w:val="003B7F10"/>
    <w:rsid w:val="003C30F0"/>
    <w:rsid w:val="003C4CBC"/>
    <w:rsid w:val="003D2A07"/>
    <w:rsid w:val="004020D5"/>
    <w:rsid w:val="00407E42"/>
    <w:rsid w:val="004203B6"/>
    <w:rsid w:val="00421146"/>
    <w:rsid w:val="00456D89"/>
    <w:rsid w:val="004575C7"/>
    <w:rsid w:val="004630D2"/>
    <w:rsid w:val="004749FB"/>
    <w:rsid w:val="004871F5"/>
    <w:rsid w:val="00490778"/>
    <w:rsid w:val="004944CA"/>
    <w:rsid w:val="004A09A8"/>
    <w:rsid w:val="004B0DF5"/>
    <w:rsid w:val="004B3BA0"/>
    <w:rsid w:val="004E0E1A"/>
    <w:rsid w:val="004F231D"/>
    <w:rsid w:val="00506E27"/>
    <w:rsid w:val="005120BC"/>
    <w:rsid w:val="0051413B"/>
    <w:rsid w:val="00526B2A"/>
    <w:rsid w:val="00551758"/>
    <w:rsid w:val="00567500"/>
    <w:rsid w:val="005A212B"/>
    <w:rsid w:val="005A29A4"/>
    <w:rsid w:val="005B2D6A"/>
    <w:rsid w:val="005C7C78"/>
    <w:rsid w:val="005D5A3A"/>
    <w:rsid w:val="005E20AA"/>
    <w:rsid w:val="005E2511"/>
    <w:rsid w:val="0060674E"/>
    <w:rsid w:val="0062192F"/>
    <w:rsid w:val="006506AD"/>
    <w:rsid w:val="0068163F"/>
    <w:rsid w:val="006A68E3"/>
    <w:rsid w:val="006A6D58"/>
    <w:rsid w:val="006A6F87"/>
    <w:rsid w:val="006B3604"/>
    <w:rsid w:val="006B4116"/>
    <w:rsid w:val="006D26EB"/>
    <w:rsid w:val="00705C78"/>
    <w:rsid w:val="00711D94"/>
    <w:rsid w:val="00712980"/>
    <w:rsid w:val="00716535"/>
    <w:rsid w:val="007167EB"/>
    <w:rsid w:val="00721003"/>
    <w:rsid w:val="007247C8"/>
    <w:rsid w:val="007417F7"/>
    <w:rsid w:val="00747C42"/>
    <w:rsid w:val="00757505"/>
    <w:rsid w:val="00765405"/>
    <w:rsid w:val="007B1458"/>
    <w:rsid w:val="007E358D"/>
    <w:rsid w:val="007E6CD8"/>
    <w:rsid w:val="007F3790"/>
    <w:rsid w:val="0080001D"/>
    <w:rsid w:val="00807FA0"/>
    <w:rsid w:val="00810305"/>
    <w:rsid w:val="00812783"/>
    <w:rsid w:val="008247F1"/>
    <w:rsid w:val="00833DE3"/>
    <w:rsid w:val="008418FC"/>
    <w:rsid w:val="008530BE"/>
    <w:rsid w:val="00873E33"/>
    <w:rsid w:val="008931D8"/>
    <w:rsid w:val="008C627A"/>
    <w:rsid w:val="008C6817"/>
    <w:rsid w:val="008D06C0"/>
    <w:rsid w:val="009277CA"/>
    <w:rsid w:val="00931D6A"/>
    <w:rsid w:val="00932398"/>
    <w:rsid w:val="00951BED"/>
    <w:rsid w:val="00955B96"/>
    <w:rsid w:val="00990339"/>
    <w:rsid w:val="009D5B2F"/>
    <w:rsid w:val="009E0C47"/>
    <w:rsid w:val="009F326E"/>
    <w:rsid w:val="00A04CEF"/>
    <w:rsid w:val="00A13B6D"/>
    <w:rsid w:val="00A32AB8"/>
    <w:rsid w:val="00A33F61"/>
    <w:rsid w:val="00A37793"/>
    <w:rsid w:val="00A50C9E"/>
    <w:rsid w:val="00A6688C"/>
    <w:rsid w:val="00A73098"/>
    <w:rsid w:val="00A76E1D"/>
    <w:rsid w:val="00A77EEC"/>
    <w:rsid w:val="00A874C5"/>
    <w:rsid w:val="00A97EB1"/>
    <w:rsid w:val="00AB676F"/>
    <w:rsid w:val="00AE3DD7"/>
    <w:rsid w:val="00AF637E"/>
    <w:rsid w:val="00B408EC"/>
    <w:rsid w:val="00B60C0E"/>
    <w:rsid w:val="00B63360"/>
    <w:rsid w:val="00B66C9A"/>
    <w:rsid w:val="00B7047E"/>
    <w:rsid w:val="00B9328B"/>
    <w:rsid w:val="00B93858"/>
    <w:rsid w:val="00BA5637"/>
    <w:rsid w:val="00BC1E71"/>
    <w:rsid w:val="00BD0E48"/>
    <w:rsid w:val="00BD6BFD"/>
    <w:rsid w:val="00BF0330"/>
    <w:rsid w:val="00C00562"/>
    <w:rsid w:val="00C04E9F"/>
    <w:rsid w:val="00C13A72"/>
    <w:rsid w:val="00C26772"/>
    <w:rsid w:val="00C3646A"/>
    <w:rsid w:val="00C404F7"/>
    <w:rsid w:val="00C407C4"/>
    <w:rsid w:val="00C45342"/>
    <w:rsid w:val="00C8497E"/>
    <w:rsid w:val="00C96117"/>
    <w:rsid w:val="00CA049D"/>
    <w:rsid w:val="00CA2148"/>
    <w:rsid w:val="00CA498C"/>
    <w:rsid w:val="00CB1C14"/>
    <w:rsid w:val="00CC4812"/>
    <w:rsid w:val="00CD23D7"/>
    <w:rsid w:val="00D052F2"/>
    <w:rsid w:val="00D24ADA"/>
    <w:rsid w:val="00D27741"/>
    <w:rsid w:val="00D5397F"/>
    <w:rsid w:val="00D62809"/>
    <w:rsid w:val="00D843B0"/>
    <w:rsid w:val="00D879FC"/>
    <w:rsid w:val="00D97D7F"/>
    <w:rsid w:val="00DA01F5"/>
    <w:rsid w:val="00DB4023"/>
    <w:rsid w:val="00DC0B88"/>
    <w:rsid w:val="00DC246E"/>
    <w:rsid w:val="00DC6D50"/>
    <w:rsid w:val="00DD79FB"/>
    <w:rsid w:val="00DF255E"/>
    <w:rsid w:val="00E14C6F"/>
    <w:rsid w:val="00E31B2A"/>
    <w:rsid w:val="00E47425"/>
    <w:rsid w:val="00E50F8C"/>
    <w:rsid w:val="00E545A5"/>
    <w:rsid w:val="00E677F4"/>
    <w:rsid w:val="00E743C6"/>
    <w:rsid w:val="00E946DF"/>
    <w:rsid w:val="00EB7AD5"/>
    <w:rsid w:val="00EC7F03"/>
    <w:rsid w:val="00EF4584"/>
    <w:rsid w:val="00EF6E6E"/>
    <w:rsid w:val="00F4049F"/>
    <w:rsid w:val="00F55F0B"/>
    <w:rsid w:val="00F75082"/>
    <w:rsid w:val="00F94217"/>
    <w:rsid w:val="00FA43C7"/>
    <w:rsid w:val="00FA553E"/>
    <w:rsid w:val="00FA5C73"/>
    <w:rsid w:val="00FD4254"/>
    <w:rsid w:val="00FE000F"/>
    <w:rsid w:val="00FE14E1"/>
    <w:rsid w:val="00FF0D93"/>
    <w:rsid w:val="00FF107F"/>
    <w:rsid w:val="00FF3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71667DED"/>
  <w15:docId w15:val="{679622A9-7278-458F-B7A6-D51A12C5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20BC"/>
  </w:style>
  <w:style w:type="paragraph" w:styleId="Heading1">
    <w:name w:val="heading 1"/>
    <w:basedOn w:val="Normal"/>
    <w:next w:val="Normal"/>
    <w:link w:val="Heading1Char"/>
    <w:uiPriority w:val="9"/>
    <w:qFormat/>
    <w:rsid w:val="005120B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0B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20B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0B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0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0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0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0B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0B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A6688C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  <w:lang w:bidi="he-IL"/>
    </w:rPr>
  </w:style>
  <w:style w:type="paragraph" w:customStyle="1" w:styleId="Datatesto">
    <w:name w:val="Data_testo"/>
    <w:basedOn w:val="Normal"/>
    <w:rsid w:val="00A6688C"/>
    <w:pPr>
      <w:tabs>
        <w:tab w:val="left" w:pos="993"/>
      </w:tabs>
      <w:spacing w:after="120"/>
      <w:ind w:left="993" w:hanging="993"/>
    </w:pPr>
    <w:rPr>
      <w:sz w:val="22"/>
      <w:szCs w:val="20"/>
      <w:lang w:bidi="he-IL"/>
    </w:rPr>
  </w:style>
  <w:style w:type="paragraph" w:styleId="BodyText">
    <w:name w:val="Body Text"/>
    <w:basedOn w:val="Normal"/>
    <w:rsid w:val="00A6688C"/>
    <w:pPr>
      <w:spacing w:line="360" w:lineRule="auto"/>
      <w:jc w:val="both"/>
    </w:pPr>
    <w:rPr>
      <w:sz w:val="22"/>
      <w:szCs w:val="20"/>
      <w:lang w:bidi="he-IL"/>
    </w:rPr>
  </w:style>
  <w:style w:type="paragraph" w:styleId="Header">
    <w:name w:val="header"/>
    <w:basedOn w:val="Normal"/>
    <w:rsid w:val="00A668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688C"/>
    <w:pPr>
      <w:tabs>
        <w:tab w:val="center" w:pos="4320"/>
        <w:tab w:val="right" w:pos="8640"/>
      </w:tabs>
    </w:pPr>
  </w:style>
  <w:style w:type="character" w:styleId="Hyperlink">
    <w:name w:val="Hyperlink"/>
    <w:rsid w:val="00A6688C"/>
    <w:rPr>
      <w:color w:val="0000FF"/>
      <w:u w:val="single"/>
    </w:rPr>
  </w:style>
  <w:style w:type="character" w:styleId="FollowedHyperlink">
    <w:name w:val="FollowedHyperlink"/>
    <w:rsid w:val="00A6688C"/>
    <w:rPr>
      <w:color w:val="0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120B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20B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styleId="Emphasis">
    <w:name w:val="Emphasis"/>
    <w:basedOn w:val="DefaultParagraphFont"/>
    <w:uiPriority w:val="20"/>
    <w:qFormat/>
    <w:rsid w:val="005120BC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5120B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0B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20BC"/>
    <w:rPr>
      <w:color w:val="1F497D" w:themeColor="text2"/>
      <w:sz w:val="28"/>
      <w:szCs w:val="28"/>
    </w:rPr>
  </w:style>
  <w:style w:type="paragraph" w:styleId="ListParagraph">
    <w:name w:val="List Paragraph"/>
    <w:basedOn w:val="Normal"/>
    <w:uiPriority w:val="34"/>
    <w:qFormat/>
    <w:rsid w:val="0081030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3B6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F6E6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120B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20B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20B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0B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0B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0B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0B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0B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0B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20B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oSpacing">
    <w:name w:val="No Spacing"/>
    <w:uiPriority w:val="1"/>
    <w:qFormat/>
    <w:rsid w:val="005120B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20B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20BC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0B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0B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120B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20B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120B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20B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120B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20B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CD4F-E1AC-4C71-8D74-F29BC17F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RPREET SINGH SAINI</vt:lpstr>
    </vt:vector>
  </TitlesOfParts>
  <Company>home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RPREET SINGH SAINI</dc:title>
  <dc:creator>kunal</dc:creator>
  <cp:lastModifiedBy>Anmol Charaya</cp:lastModifiedBy>
  <cp:revision>3</cp:revision>
  <cp:lastPrinted>2015-07-10T02:33:00Z</cp:lastPrinted>
  <dcterms:created xsi:type="dcterms:W3CDTF">2022-04-12T23:55:00Z</dcterms:created>
  <dcterms:modified xsi:type="dcterms:W3CDTF">2022-04-12T23:56:00Z</dcterms:modified>
</cp:coreProperties>
</file>